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AF4DCB9" w:rsidR="00B566AC" w:rsidRDefault="00085FDE" w:rsidP="00231615">
            <w:r>
              <w:t>Bryce Maugha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B4546BC" w:rsidR="00B566AC" w:rsidRDefault="00085FDE" w:rsidP="00231615">
            <w:r>
              <w:t>01/11 – 23/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BB75BB5" w:rsidR="00B566AC" w:rsidRDefault="00085FDE" w:rsidP="00231615">
            <w:r>
              <w:t>1</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85FDE"/>
    <w:rsid w:val="000D2A6B"/>
    <w:rsid w:val="001A2189"/>
    <w:rsid w:val="0026425E"/>
    <w:rsid w:val="002C0C46"/>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he Mon</cp:lastModifiedBy>
  <cp:revision>2</cp:revision>
  <dcterms:created xsi:type="dcterms:W3CDTF">2021-01-19T22:06:00Z</dcterms:created>
  <dcterms:modified xsi:type="dcterms:W3CDTF">2021-01-19T22:06:00Z</dcterms:modified>
</cp:coreProperties>
</file>